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安好便是晴天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安好便是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15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若安好便是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